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08C5EEBF" w14:textId="0B995CE4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bookmarkStart w:id="0" w:name="_Hlk160577875"/>
      <w:r>
        <w:t>Assistant Professor, Department of Mechanical and Aerospace Engineering</w:t>
      </w:r>
      <w:r w:rsidR="00FE2D92">
        <w:t xml:space="preserve">, </w:t>
      </w: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  <w:bookmarkEnd w:id="0"/>
    </w:p>
    <w:p w14:paraId="3429F2A5" w14:textId="1477C9CA" w:rsidR="00D8601D" w:rsidRPr="00812744" w:rsidRDefault="00AD661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t xml:space="preserve">Lab </w:t>
      </w:r>
      <w:r w:rsidR="00D8601D" w:rsidRPr="00812744">
        <w:t>Web</w:t>
      </w:r>
      <w:r>
        <w:t>site</w:t>
      </w:r>
      <w:r w:rsidR="00D8601D" w:rsidRPr="00812744">
        <w:t xml:space="preserve">: </w:t>
      </w:r>
      <w:hyperlink r:id="rId9" w:history="1">
        <w:r w:rsidRPr="005241AC">
          <w:rPr>
            <w:rStyle w:val="Hyperlink"/>
          </w:rPr>
          <w:t>https://smalt.dev</w:t>
        </w:r>
      </w:hyperlink>
      <w:r w:rsidR="00FE2D92">
        <w:t xml:space="preserve"> </w:t>
      </w:r>
      <w:r>
        <w:t>Personal Website:</w:t>
      </w:r>
      <w:r w:rsidR="00FE2D92">
        <w:t xml:space="preserve"> </w:t>
      </w:r>
      <w:hyperlink r:id="rId10" w:history="1">
        <w:r w:rsidR="00D8601D" w:rsidRPr="00812744">
          <w:rPr>
            <w:rStyle w:val="Hyperlink"/>
          </w:rPr>
          <w:t>https://neoceph.github.io/</w:t>
        </w:r>
      </w:hyperlink>
      <w:r w:rsidR="00D8601D"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1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2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3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153E4406" w14:textId="28EAC5EB" w:rsidR="00FB7C4D" w:rsidRPr="00812744" w:rsidRDefault="00FB7C4D" w:rsidP="00FB7C4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agnetic </w:t>
      </w:r>
      <w:r w:rsidRPr="00812744">
        <w:t>Devices</w:t>
      </w:r>
    </w:p>
    <w:p w14:paraId="10C44D0F" w14:textId="77777777" w:rsidR="00FB7C4D" w:rsidRPr="00812744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>
        <w:t xml:space="preserve"> (MRI) background magnet</w:t>
      </w:r>
    </w:p>
    <w:p w14:paraId="55CCF8BD" w14:textId="77777777" w:rsidR="00FB7C4D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s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14C2874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0E6DD5">
        <w:t>High-Performance</w:t>
      </w:r>
      <w:r w:rsidR="006B1B25" w:rsidRPr="00812744">
        <w:t xml:space="preserve">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bookmarkStart w:id="1" w:name="_Hlk160577930"/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</w:t>
            </w:r>
            <w:proofErr w:type="spellStart"/>
            <w:r w:rsidRPr="00812744">
              <w:t>Akkus</w:t>
            </w:r>
            <w:proofErr w:type="spellEnd"/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</w:t>
            </w:r>
            <w:proofErr w:type="spellStart"/>
            <w:r w:rsidRPr="00812744">
              <w:t>Zhe</w:t>
            </w:r>
            <w:proofErr w:type="spellEnd"/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bookmarkEnd w:id="1"/>
    <w:p w14:paraId="0C3B7945" w14:textId="70A61738" w:rsidR="00494B7F" w:rsidRPr="00812744" w:rsidRDefault="00B16556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bookmarkStart w:id="2" w:name="_Hlk160578050"/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 xml:space="preserve">Project: Development of an FVM based high fidelity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3" w:name="OLE_LINK69"/>
            <w:bookmarkStart w:id="4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3"/>
            <w:bookmarkEnd w:id="4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 xml:space="preserve">Project: Development of a multiscale </w:t>
            </w:r>
            <w:proofErr w:type="spellStart"/>
            <w:r w:rsidRPr="00812744">
              <w:t>multiphysics</w:t>
            </w:r>
            <w:proofErr w:type="spellEnd"/>
            <w:r w:rsidRPr="00812744">
              <w:t xml:space="preserve">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10E06582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Development of a high throughput </w:t>
            </w:r>
            <w:r w:rsidR="008D6EF6">
              <w:rPr>
                <w:bCs/>
                <w:noProof/>
              </w:rPr>
              <w:t>microparticle</w:t>
            </w:r>
            <w:r w:rsidRPr="00812744">
              <w:rPr>
                <w:bCs/>
                <w:noProof/>
              </w:rPr>
              <w:t xml:space="preserve">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bookmarkEnd w:id="2"/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8D6EF6" w:rsidRPr="00812744" w14:paraId="018ADDF4" w14:textId="77777777" w:rsidTr="00E26729">
        <w:trPr>
          <w:trHeight w:val="504"/>
        </w:trPr>
        <w:tc>
          <w:tcPr>
            <w:tcW w:w="7200" w:type="dxa"/>
          </w:tcPr>
          <w:p w14:paraId="2567FB63" w14:textId="77777777" w:rsidR="008D6EF6" w:rsidRDefault="008D6EF6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ssistant Professor</w:t>
            </w:r>
          </w:p>
          <w:p w14:paraId="6DE16BC4" w14:textId="77777777" w:rsidR="0018428A" w:rsidRDefault="008D6EF6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Depar</w:t>
            </w:r>
            <w:r w:rsidR="0018428A">
              <w:rPr>
                <w:noProof/>
              </w:rPr>
              <w:t>tment of Mechanical and Aerospace Engineering</w:t>
            </w:r>
          </w:p>
          <w:p w14:paraId="08AC298E" w14:textId="15E30F6C" w:rsidR="008D6EF6" w:rsidRPr="008D6EF6" w:rsidRDefault="008D6EF6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Univers</w:t>
            </w:r>
            <w:r w:rsidR="0018428A">
              <w:rPr>
                <w:noProof/>
              </w:rPr>
              <w:t>ity of Dayton</w:t>
            </w:r>
          </w:p>
        </w:tc>
        <w:tc>
          <w:tcPr>
            <w:tcW w:w="2160" w:type="dxa"/>
          </w:tcPr>
          <w:p w14:paraId="4FC2DC51" w14:textId="67FB4698" w:rsidR="008D6EF6" w:rsidRPr="00812744" w:rsidRDefault="008D6EF6" w:rsidP="00E26729">
            <w:pPr>
              <w:ind w:left="72" w:right="-102"/>
              <w:jc w:val="right"/>
            </w:pPr>
            <w:r>
              <w:t>Fall ’23 ~ Present</w:t>
            </w:r>
          </w:p>
        </w:tc>
      </w:tr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bookmarkStart w:id="5" w:name="_Hlk160580198"/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selected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bookmarkStart w:id="6" w:name="_Hlk160579517"/>
      <w:bookmarkEnd w:id="5"/>
      <w:r w:rsidRPr="00812744">
        <w:rPr>
          <w:sz w:val="22"/>
          <w:szCs w:val="22"/>
        </w:rPr>
        <w:t>VOLUNTEER SERVICES</w:t>
      </w:r>
    </w:p>
    <w:p w14:paraId="796387C3" w14:textId="6786EF9B" w:rsidR="003E7C96" w:rsidRDefault="003E7C96">
      <w:pPr>
        <w:pStyle w:val="ListParagraph"/>
        <w:numPr>
          <w:ilvl w:val="0"/>
          <w:numId w:val="9"/>
        </w:numPr>
        <w:spacing w:before="120" w:after="0"/>
      </w:pPr>
      <w:r>
        <w:t>Session Chair, ‘Materials 1’, 49</w:t>
      </w:r>
      <w:r w:rsidRPr="003E7C96">
        <w:rPr>
          <w:vertAlign w:val="superscript"/>
        </w:rPr>
        <w:t>th</w:t>
      </w:r>
      <w:r>
        <w:t xml:space="preserve"> Dayton-Cincinnati Aerospace Sciences Symposium, Dayton, OH, March 5, 2024.</w:t>
      </w:r>
    </w:p>
    <w:p w14:paraId="649B556A" w14:textId="6BE2DDC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November, 2023)</w:t>
      </w:r>
    </w:p>
    <w:p w14:paraId="36876344" w14:textId="1F1ED225" w:rsidR="00BC7254" w:rsidRDefault="00BC7254">
      <w:pPr>
        <w:pStyle w:val="ListParagraph"/>
        <w:numPr>
          <w:ilvl w:val="0"/>
          <w:numId w:val="9"/>
        </w:numPr>
        <w:spacing w:before="120" w:after="0"/>
      </w:pPr>
      <w:r>
        <w:t>Reviewer, IEEE Transaction on Industrial Informatics [IF: 12.3] (March 2024-Present)</w:t>
      </w:r>
    </w:p>
    <w:p w14:paraId="3F2D1CA8" w14:textId="4442175F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lastRenderedPageBreak/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nternational Society of Magnetic Resonance in Medicine (2015-2016)</w:t>
      </w:r>
    </w:p>
    <w:bookmarkEnd w:id="6"/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61946A3A" w14:textId="26C16ECE" w:rsidR="00EF6878" w:rsidRPr="00EF6878" w:rsidRDefault="00AB0716" w:rsidP="006E75C0">
      <w:pPr>
        <w:pStyle w:val="Journal"/>
        <w:ind w:left="630"/>
      </w:pPr>
      <w:bookmarkStart w:id="7" w:name="_Hlk160578430"/>
      <w:r>
        <w:t xml:space="preserve">Li, Y., </w:t>
      </w:r>
      <w:proofErr w:type="spellStart"/>
      <w:r w:rsidR="008315D1">
        <w:t>Mojumder</w:t>
      </w:r>
      <w:proofErr w:type="spellEnd"/>
      <w:r w:rsidR="008315D1">
        <w:t xml:space="preserve"> S., Lu Y., </w:t>
      </w:r>
      <w:r w:rsidR="008315D1" w:rsidRPr="008315D1">
        <w:rPr>
          <w:u w:val="single"/>
        </w:rPr>
        <w:t>Amin A. A.</w:t>
      </w:r>
      <w:r w:rsidR="008315D1">
        <w:t xml:space="preserve">, Guo J., </w:t>
      </w:r>
      <w:proofErr w:type="spellStart"/>
      <w:r w:rsidR="008315D1">
        <w:t>Xie</w:t>
      </w:r>
      <w:proofErr w:type="spellEnd"/>
      <w:r w:rsidR="008315D1">
        <w:t xml:space="preserve"> X., Chen W., Wagner G. J., Cao J., Liu W. K., “</w:t>
      </w:r>
      <w:r w:rsidR="00EF6878" w:rsidRPr="00EF6878">
        <w:t>Statistical Parameterized Physics-Based Machine Learning Digital Shadow Models for Laser Powder Bed Fusion Process</w:t>
      </w:r>
      <w:r w:rsidR="008315D1">
        <w:t>” Additive Manufacturing</w:t>
      </w:r>
      <w:r>
        <w:t>, 5 May, 2024</w:t>
      </w:r>
    </w:p>
    <w:p w14:paraId="4A36B2FE" w14:textId="631134CE" w:rsidR="006E75C0" w:rsidRDefault="006E75C0" w:rsidP="006E75C0">
      <w:pPr>
        <w:pStyle w:val="Journal"/>
        <w:ind w:left="630"/>
      </w:pPr>
      <w:r w:rsidRPr="00812744">
        <w:rPr>
          <w:u w:val="single"/>
        </w:rPr>
        <w:t>Amin</w:t>
      </w:r>
      <w:r w:rsidR="00EF6878">
        <w:rPr>
          <w:u w:val="single"/>
        </w:rPr>
        <w:t xml:space="preserve"> A. A</w:t>
      </w:r>
      <w:r w:rsidRPr="00812744">
        <w:t xml:space="preserve">, </w:t>
      </w:r>
      <w:r>
        <w:t>Li</w:t>
      </w:r>
      <w:r w:rsidR="00EF6878">
        <w:t xml:space="preserve"> Y.</w:t>
      </w:r>
      <w:r>
        <w:t xml:space="preserve">, </w:t>
      </w:r>
      <w:r w:rsidRPr="00541256">
        <w:t>Lu</w:t>
      </w:r>
      <w:r w:rsidR="00EF6878">
        <w:t xml:space="preserve"> </w:t>
      </w:r>
      <w:r w:rsidR="00EF6878" w:rsidRPr="00541256">
        <w:t>Y</w:t>
      </w:r>
      <w:r w:rsidR="00EF6878">
        <w:t>.</w:t>
      </w:r>
      <w:r>
        <w:t xml:space="preserve">, </w:t>
      </w:r>
      <w:proofErr w:type="spellStart"/>
      <w:r>
        <w:rPr>
          <w:rFonts w:eastAsia="Times New Roman"/>
        </w:rPr>
        <w:t>Xie</w:t>
      </w:r>
      <w:proofErr w:type="spellEnd"/>
      <w:r w:rsidR="00EF6878">
        <w:rPr>
          <w:rFonts w:eastAsia="Times New Roman"/>
        </w:rPr>
        <w:t xml:space="preserve"> X.</w:t>
      </w:r>
      <w:r>
        <w:t xml:space="preserve">, </w:t>
      </w:r>
      <w:r w:rsidRPr="00541256">
        <w:t>Gan</w:t>
      </w:r>
      <w:r w:rsidR="00EF6878">
        <w:t xml:space="preserve"> </w:t>
      </w:r>
      <w:r w:rsidR="00EF6878" w:rsidRPr="00541256">
        <w:t>Z</w:t>
      </w:r>
      <w:r w:rsidR="00EF6878">
        <w:t>.</w:t>
      </w:r>
      <w:r>
        <w:t xml:space="preserve">, </w:t>
      </w:r>
      <w:proofErr w:type="spellStart"/>
      <w:r>
        <w:t>Mojumder</w:t>
      </w:r>
      <w:proofErr w:type="spellEnd"/>
      <w:r w:rsidR="00EF6878">
        <w:t xml:space="preserve"> S.</w:t>
      </w:r>
      <w:r>
        <w:t xml:space="preserve">, </w:t>
      </w:r>
      <w:r w:rsidRPr="00541256">
        <w:t>Wagner</w:t>
      </w:r>
      <w:r w:rsidR="00EF6878">
        <w:t xml:space="preserve"> G.J.</w:t>
      </w:r>
      <w:r>
        <w:t xml:space="preserve">, </w:t>
      </w:r>
      <w:r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</w:t>
      </w:r>
      <w:r w:rsidRPr="006E75C0">
        <w:t>Physics guided heat source for quantitative prediction of IN718 laser additive manufacturing processes</w:t>
      </w:r>
      <w:r w:rsidRPr="00812744">
        <w:t xml:space="preserve">” </w:t>
      </w:r>
      <w:proofErr w:type="spellStart"/>
      <w:r>
        <w:t>npj</w:t>
      </w:r>
      <w:proofErr w:type="spellEnd"/>
      <w:r>
        <w:t xml:space="preserve"> computational materials, 19 February, 2024.</w:t>
      </w:r>
    </w:p>
    <w:p w14:paraId="593EDFA8" w14:textId="55DEE604" w:rsidR="008D0854" w:rsidRPr="00812744" w:rsidRDefault="008D0854" w:rsidP="008D0854">
      <w:pPr>
        <w:pStyle w:val="Journal"/>
        <w:ind w:left="630"/>
      </w:pPr>
      <w:proofErr w:type="spellStart"/>
      <w:r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Gan</w:t>
      </w:r>
      <w:r w:rsidR="00EF6878">
        <w:t xml:space="preserve"> </w:t>
      </w:r>
      <w:r w:rsidR="00EF6878" w:rsidRPr="00541256">
        <w:t>Z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812744">
        <w:rPr>
          <w:u w:val="single"/>
        </w:rPr>
        <w:t>Amin</w:t>
      </w:r>
      <w:r w:rsidR="00EF6878">
        <w:rPr>
          <w:u w:val="single"/>
        </w:rPr>
        <w:t xml:space="preserve"> A. A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04AB4047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>Huang</w:t>
      </w:r>
      <w:r w:rsidR="00EF6878">
        <w:rPr>
          <w:color w:val="000000"/>
          <w:szCs w:val="22"/>
          <w:shd w:val="clear" w:color="auto" w:fill="FFFFFF"/>
        </w:rPr>
        <w:t xml:space="preserve"> H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proofErr w:type="spellStart"/>
      <w:r w:rsidR="00EF6878"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proofErr w:type="spellEnd"/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color w:val="000000"/>
          <w:szCs w:val="22"/>
          <w:shd w:val="clear" w:color="auto" w:fill="FFFFFF"/>
        </w:rPr>
        <w:t>, Suarez</w:t>
      </w:r>
      <w:r w:rsidR="00EF6878">
        <w:rPr>
          <w:color w:val="000000"/>
          <w:szCs w:val="22"/>
          <w:shd w:val="clear" w:color="auto" w:fill="FFFFFF"/>
        </w:rPr>
        <w:t xml:space="preserve"> D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rPr>
          <w:u w:val="single"/>
        </w:rPr>
        <w:t>Amin A. A</w:t>
      </w:r>
      <w:r w:rsidRPr="00812744">
        <w:rPr>
          <w:color w:val="000000"/>
          <w:szCs w:val="22"/>
          <w:shd w:val="clear" w:color="auto" w:fill="FFFFFF"/>
        </w:rPr>
        <w:t>, Fleming</w:t>
      </w:r>
      <w:r w:rsidR="00EF6878">
        <w:rPr>
          <w:color w:val="000000"/>
          <w:szCs w:val="22"/>
          <w:shd w:val="clear" w:color="auto" w:fill="FFFFFF"/>
        </w:rPr>
        <w:t xml:space="preserve"> M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t>Liu W. K.</w:t>
      </w:r>
      <w:r w:rsidRPr="00812744">
        <w:rPr>
          <w:szCs w:val="22"/>
        </w:rPr>
        <w:t>, “Knowledge database creation for design of polymer matrix composite” Computational Material Science, July 30, 2022.</w:t>
      </w:r>
    </w:p>
    <w:p w14:paraId="383F5358" w14:textId="79734304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</w:t>
      </w:r>
      <w:proofErr w:type="spellStart"/>
      <w:r w:rsidRPr="00812744">
        <w:rPr>
          <w:szCs w:val="22"/>
        </w:rPr>
        <w:t>Saha</w:t>
      </w:r>
      <w:proofErr w:type="spellEnd"/>
      <w:r w:rsidRPr="00812744">
        <w:rPr>
          <w:szCs w:val="22"/>
        </w:rPr>
        <w:t xml:space="preserve"> S,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F51BFC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ojumder</w:t>
      </w:r>
      <w:proofErr w:type="spellEnd"/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</w:t>
      </w:r>
      <w:r w:rsidR="00EF6878">
        <w:rPr>
          <w:szCs w:val="22"/>
          <w:u w:val="single"/>
        </w:rPr>
        <w:t xml:space="preserve">. </w:t>
      </w:r>
      <w:r w:rsidR="00492434"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6FD36132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Metin</w:t>
      </w:r>
      <w:proofErr w:type="spellEnd"/>
      <w:r w:rsidRPr="00812744">
        <w:rPr>
          <w:szCs w:val="22"/>
        </w:rPr>
        <w:t xml:space="preserve">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110461FB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Martens M, “Mechanical analysis of an MgB2 1.5 T MRI main magnet protected using Coupling Loss Induced Quench”, Cryogenics, Volume 100, p. 18-27, June 2019. </w:t>
      </w:r>
    </w:p>
    <w:p w14:paraId="0EE2CB73" w14:textId="6B4BFEB6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</w:t>
      </w:r>
      <w:r w:rsidRPr="00812744">
        <w:rPr>
          <w:noProof/>
          <w:szCs w:val="22"/>
          <w:u w:val="single"/>
        </w:rPr>
        <w:t xml:space="preserve"> A</w:t>
      </w:r>
      <w:r w:rsidR="00EF6878">
        <w:rPr>
          <w:noProof/>
          <w:szCs w:val="22"/>
          <w:u w:val="single"/>
        </w:rPr>
        <w:t>.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5EDBA20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Charles P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3A4F46E6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, Poole C, Brown R W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Rindfleisch</w:t>
      </w:r>
      <w:proofErr w:type="spellEnd"/>
      <w:r w:rsidRPr="00812744">
        <w:rPr>
          <w:szCs w:val="22"/>
        </w:rPr>
        <w:t xml:space="preserve"> M, Peng X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032B0B6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Sabri L A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AEC2D35" w:rsidR="00111A5F" w:rsidRPr="00812744" w:rsidRDefault="00111A5F" w:rsidP="003559EC">
      <w:pPr>
        <w:pStyle w:val="Journal"/>
        <w:ind w:left="63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128FC0E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lastRenderedPageBreak/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,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Yao Z,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 M, Doll D,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O and Michael Martens, "A multiscale and </w:t>
      </w:r>
      <w:proofErr w:type="spellStart"/>
      <w:r w:rsidRPr="00812744">
        <w:rPr>
          <w:szCs w:val="22"/>
        </w:rPr>
        <w:t>multiphysics</w:t>
      </w:r>
      <w:proofErr w:type="spellEnd"/>
      <w:r w:rsidRPr="00812744">
        <w:rPr>
          <w:szCs w:val="22"/>
        </w:rPr>
        <w:t xml:space="preserve">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3554B69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3D6758DF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 A.</w:t>
      </w:r>
      <w:r w:rsidR="00111A5F" w:rsidRPr="00812744">
        <w:rPr>
          <w:szCs w:val="22"/>
        </w:rPr>
        <w:t xml:space="preserve">, </w:t>
      </w:r>
      <w:proofErr w:type="spellStart"/>
      <w:r w:rsidR="00111A5F" w:rsidRPr="00812744">
        <w:rPr>
          <w:szCs w:val="22"/>
        </w:rPr>
        <w:t>Jagtiani</w:t>
      </w:r>
      <w:proofErr w:type="spellEnd"/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</w:t>
      </w:r>
      <w:proofErr w:type="spellStart"/>
      <w:r w:rsidR="00111A5F" w:rsidRPr="00812744">
        <w:rPr>
          <w:szCs w:val="22"/>
        </w:rPr>
        <w:t>Zhe</w:t>
      </w:r>
      <w:proofErr w:type="spellEnd"/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bookmarkEnd w:id="7"/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03098C3B" w14:textId="07664796" w:rsidR="006E75C0" w:rsidRPr="006E75C0" w:rsidRDefault="006E75C0" w:rsidP="006E75C0">
      <w:pPr>
        <w:pStyle w:val="Journal"/>
        <w:numPr>
          <w:ilvl w:val="0"/>
          <w:numId w:val="14"/>
        </w:numPr>
        <w:ind w:left="630"/>
        <w:rPr>
          <w:szCs w:val="22"/>
        </w:rPr>
      </w:pPr>
      <w:proofErr w:type="spellStart"/>
      <w:r w:rsidRPr="006E75C0">
        <w:rPr>
          <w:szCs w:val="22"/>
        </w:rPr>
        <w:t>Yangfan</w:t>
      </w:r>
      <w:proofErr w:type="spellEnd"/>
      <w:r w:rsidRPr="006E75C0">
        <w:rPr>
          <w:szCs w:val="22"/>
        </w:rPr>
        <w:t xml:space="preserve"> Li, Ye Lu, </w:t>
      </w:r>
      <w:r w:rsidRPr="006E75C0">
        <w:rPr>
          <w:szCs w:val="22"/>
          <w:u w:val="single"/>
        </w:rPr>
        <w:t>Abdullah Al Amin</w:t>
      </w:r>
      <w:r w:rsidRPr="006E75C0">
        <w:rPr>
          <w:szCs w:val="22"/>
        </w:rPr>
        <w:t xml:space="preserve">, and Wing Kam Liu, Stochastic additive manufacturing simulations: from experimental data to surface roughness and porosity predictions. </w:t>
      </w:r>
      <w:r w:rsidR="009C3A49">
        <w:rPr>
          <w:szCs w:val="22"/>
        </w:rPr>
        <w:t xml:space="preserve">Under review with Additive Manufacturing, </w:t>
      </w:r>
      <w:r w:rsidRPr="006E75C0">
        <w:rPr>
          <w:szCs w:val="22"/>
        </w:rPr>
        <w:t>(</w:t>
      </w:r>
      <w:hyperlink r:id="rId14" w:history="1">
        <w:r w:rsidRPr="006E75C0">
          <w:rPr>
            <w:rStyle w:val="Hyperlink"/>
            <w:szCs w:val="22"/>
          </w:rPr>
          <w:t>https://arxiv.org/pdf/2208.02907.pdf</w:t>
        </w:r>
      </w:hyperlink>
      <w:r w:rsidRPr="006E75C0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 xml:space="preserve">, Wing Kam Liu, “An open-source GPU accelerated high fidelity </w:t>
      </w:r>
      <w:proofErr w:type="spellStart"/>
      <w:r w:rsidRPr="00081797">
        <w:rPr>
          <w:szCs w:val="22"/>
        </w:rPr>
        <w:t>multiphysics</w:t>
      </w:r>
      <w:proofErr w:type="spellEnd"/>
      <w:r w:rsidRPr="00081797">
        <w:rPr>
          <w:szCs w:val="22"/>
        </w:rPr>
        <w:t xml:space="preserve">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 xml:space="preserve">, </w:t>
      </w:r>
      <w:proofErr w:type="spellStart"/>
      <w:r w:rsidRPr="00081797">
        <w:rPr>
          <w:szCs w:val="22"/>
        </w:rPr>
        <w:t>Yangfan</w:t>
      </w:r>
      <w:proofErr w:type="spellEnd"/>
      <w:r w:rsidRPr="00081797">
        <w:rPr>
          <w:szCs w:val="22"/>
        </w:rPr>
        <w:t xml:space="preserve"> Li, Satyajit </w:t>
      </w:r>
      <w:proofErr w:type="spellStart"/>
      <w:r w:rsidRPr="00081797">
        <w:rPr>
          <w:szCs w:val="22"/>
        </w:rPr>
        <w:t>Mojumder</w:t>
      </w:r>
      <w:proofErr w:type="spellEnd"/>
      <w:r w:rsidRPr="00081797">
        <w:rPr>
          <w:szCs w:val="22"/>
        </w:rPr>
        <w:t>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8" w:name="OLE_LINK1"/>
      <w:bookmarkStart w:id="9" w:name="OLE_LINK7"/>
      <w:r w:rsidRPr="00812744">
        <w:rPr>
          <w:sz w:val="22"/>
          <w:szCs w:val="22"/>
        </w:rPr>
        <w:t>CONFERENCE PROCEEDINGS</w:t>
      </w:r>
    </w:p>
    <w:bookmarkEnd w:id="8"/>
    <w:bookmarkEnd w:id="9"/>
    <w:p w14:paraId="5CEFD1F8" w14:textId="08536E12" w:rsidR="00DA15F0" w:rsidRDefault="00DA15F0" w:rsidP="00DA15F0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 xml:space="preserve">, </w:t>
      </w:r>
      <w:r>
        <w:rPr>
          <w:szCs w:val="22"/>
        </w:rPr>
        <w:t>C Tanner</w:t>
      </w:r>
      <w:r w:rsidRPr="00E97A5B">
        <w:rPr>
          <w:szCs w:val="22"/>
        </w:rPr>
        <w:t xml:space="preserve">, </w:t>
      </w:r>
      <w:r>
        <w:rPr>
          <w:szCs w:val="22"/>
        </w:rPr>
        <w:t>J. Rohmer</w:t>
      </w:r>
      <w:r w:rsidRPr="00E97A5B">
        <w:rPr>
          <w:szCs w:val="22"/>
        </w:rPr>
        <w:t>, "</w:t>
      </w:r>
      <w:r w:rsidRPr="00DA15F0">
        <w:rPr>
          <w:szCs w:val="22"/>
        </w:rPr>
        <w:t xml:space="preserve">Rapid Aero-Structural Design </w:t>
      </w:r>
      <w:proofErr w:type="gramStart"/>
      <w:r w:rsidRPr="00DA15F0">
        <w:rPr>
          <w:szCs w:val="22"/>
        </w:rPr>
        <w:t>With</w:t>
      </w:r>
      <w:proofErr w:type="gramEnd"/>
      <w:r w:rsidRPr="00DA15F0">
        <w:rPr>
          <w:szCs w:val="22"/>
        </w:rPr>
        <w:t xml:space="preserve"> Topological Optimization Of Tailored Fiber Placement Using Differentiable Programming</w:t>
      </w:r>
      <w:r w:rsidRPr="00E97A5B">
        <w:rPr>
          <w:szCs w:val="22"/>
        </w:rPr>
        <w:t>" 1</w:t>
      </w:r>
      <w:r>
        <w:rPr>
          <w:szCs w:val="22"/>
        </w:rPr>
        <w:t>8</w:t>
      </w:r>
      <w:r w:rsidRPr="00E97A5B">
        <w:rPr>
          <w:szCs w:val="22"/>
        </w:rPr>
        <w:t xml:space="preserve">th </w:t>
      </w:r>
      <w:r w:rsidR="00706638">
        <w:rPr>
          <w:szCs w:val="22"/>
        </w:rPr>
        <w:t>US</w:t>
      </w:r>
      <w:r w:rsidRPr="00E97A5B">
        <w:rPr>
          <w:szCs w:val="22"/>
        </w:rPr>
        <w:t xml:space="preserve"> Congress on Computational Mechanics, July 2</w:t>
      </w:r>
      <w:r w:rsidR="00706638">
        <w:rPr>
          <w:szCs w:val="22"/>
        </w:rPr>
        <w:t>0</w:t>
      </w:r>
      <w:r w:rsidRPr="00E97A5B">
        <w:rPr>
          <w:szCs w:val="22"/>
        </w:rPr>
        <w:t>-2</w:t>
      </w:r>
      <w:r w:rsidR="00706638">
        <w:rPr>
          <w:szCs w:val="22"/>
        </w:rPr>
        <w:t>4</w:t>
      </w:r>
      <w:r w:rsidRPr="00E97A5B">
        <w:rPr>
          <w:szCs w:val="22"/>
        </w:rPr>
        <w:t>, 202</w:t>
      </w:r>
      <w:r w:rsidR="00706638">
        <w:rPr>
          <w:szCs w:val="22"/>
        </w:rPr>
        <w:t>5</w:t>
      </w:r>
      <w:r w:rsidRPr="00E97A5B">
        <w:rPr>
          <w:szCs w:val="22"/>
        </w:rPr>
        <w:t xml:space="preserve">, </w:t>
      </w:r>
      <w:r w:rsidR="00706638">
        <w:rPr>
          <w:szCs w:val="22"/>
        </w:rPr>
        <w:t>Chicago, IL, USA.</w:t>
      </w:r>
    </w:p>
    <w:p w14:paraId="6CDFB2DB" w14:textId="5BBE651B" w:rsidR="00706638" w:rsidRPr="00E97A5B" w:rsidRDefault="00706638" w:rsidP="00706638">
      <w:pPr>
        <w:pStyle w:val="Conference"/>
        <w:ind w:left="720" w:hanging="450"/>
        <w:rPr>
          <w:szCs w:val="22"/>
        </w:rPr>
      </w:pPr>
      <w:r w:rsidRPr="00706638">
        <w:rPr>
          <w:szCs w:val="22"/>
        </w:rPr>
        <w:t>AA Amin</w:t>
      </w:r>
      <w:r w:rsidRPr="00E97A5B">
        <w:rPr>
          <w:szCs w:val="22"/>
        </w:rPr>
        <w:t xml:space="preserve">, </w:t>
      </w:r>
      <w:r>
        <w:rPr>
          <w:szCs w:val="22"/>
        </w:rPr>
        <w:t xml:space="preserve">N Sultana, R. S. </w:t>
      </w:r>
      <w:proofErr w:type="spellStart"/>
      <w:r>
        <w:rPr>
          <w:szCs w:val="22"/>
        </w:rPr>
        <w:t>Rathun</w:t>
      </w:r>
      <w:proofErr w:type="spellEnd"/>
      <w:r>
        <w:rPr>
          <w:szCs w:val="22"/>
        </w:rPr>
        <w:t>, J. Guo, W. K. Liu</w:t>
      </w:r>
      <w:r w:rsidRPr="00E97A5B">
        <w:rPr>
          <w:szCs w:val="22"/>
        </w:rPr>
        <w:t>, "</w:t>
      </w:r>
      <w:r>
        <w:rPr>
          <w:szCs w:val="22"/>
        </w:rPr>
        <w:t>A Flexible and Parallelizable Python Framework for Additive Manufacturing Process Simulation</w:t>
      </w:r>
      <w:r w:rsidRPr="00E97A5B">
        <w:rPr>
          <w:szCs w:val="22"/>
        </w:rPr>
        <w:t>" 1</w:t>
      </w:r>
      <w:r>
        <w:rPr>
          <w:szCs w:val="22"/>
        </w:rPr>
        <w:t>8</w:t>
      </w:r>
      <w:r w:rsidRPr="00E97A5B">
        <w:rPr>
          <w:szCs w:val="22"/>
        </w:rPr>
        <w:t xml:space="preserve">th </w:t>
      </w:r>
      <w:r>
        <w:rPr>
          <w:szCs w:val="22"/>
        </w:rPr>
        <w:t>US</w:t>
      </w:r>
      <w:r w:rsidRPr="00E97A5B">
        <w:rPr>
          <w:szCs w:val="22"/>
        </w:rPr>
        <w:t xml:space="preserve"> Congress on Computational Mechanics, July 2</w:t>
      </w:r>
      <w:r>
        <w:rPr>
          <w:szCs w:val="22"/>
        </w:rPr>
        <w:t>0</w:t>
      </w:r>
      <w:r w:rsidRPr="00E97A5B">
        <w:rPr>
          <w:szCs w:val="22"/>
        </w:rPr>
        <w:t>-2</w:t>
      </w:r>
      <w:r>
        <w:rPr>
          <w:szCs w:val="22"/>
        </w:rPr>
        <w:t>4</w:t>
      </w:r>
      <w:r w:rsidRPr="00E97A5B">
        <w:rPr>
          <w:szCs w:val="22"/>
        </w:rPr>
        <w:t>, 202</w:t>
      </w:r>
      <w:r>
        <w:rPr>
          <w:szCs w:val="22"/>
        </w:rPr>
        <w:t>5</w:t>
      </w:r>
      <w:r w:rsidRPr="00E97A5B">
        <w:rPr>
          <w:szCs w:val="22"/>
        </w:rPr>
        <w:t xml:space="preserve">, </w:t>
      </w:r>
      <w:r>
        <w:rPr>
          <w:szCs w:val="22"/>
        </w:rPr>
        <w:t>Chicago, IL, USA.</w:t>
      </w:r>
    </w:p>
    <w:p w14:paraId="0AC7B0EF" w14:textId="7A2FD204" w:rsidR="00E97A5B" w:rsidRPr="00E97A5B" w:rsidRDefault="00E97A5B" w:rsidP="00C4542F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 xml:space="preserve">, R Lowe, N Sultana, W Liu, "Physics-Guided Heat Source for Transient Laser Absorptance Prediction </w:t>
      </w:r>
      <w:proofErr w:type="gramStart"/>
      <w:r w:rsidRPr="00E97A5B">
        <w:rPr>
          <w:szCs w:val="22"/>
        </w:rPr>
        <w:t>In</w:t>
      </w:r>
      <w:proofErr w:type="gramEnd"/>
      <w:r w:rsidRPr="00E97A5B">
        <w:rPr>
          <w:szCs w:val="22"/>
        </w:rPr>
        <w:t xml:space="preserve"> Metal Additive Manufacturing" 16th World Congress on Computational Mechanics and 4th Pan American Congress on Computational Mechanics, July 21-26, 2024, Vancouver Convention Centre, Vancouver, British Columbia, Canada</w:t>
      </w:r>
      <w:r w:rsidR="00DA15F0">
        <w:rPr>
          <w:szCs w:val="22"/>
        </w:rPr>
        <w:t xml:space="preserve"> [Not presented due to CrowdStrike Outage in 2024]</w:t>
      </w:r>
    </w:p>
    <w:p w14:paraId="280BCA47" w14:textId="6DBBA82F" w:rsidR="00C83F65" w:rsidRPr="00C83F65" w:rsidRDefault="00C83F65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R Lowe, N Sultana, </w:t>
      </w:r>
      <w:r w:rsidR="00E97A5B">
        <w:rPr>
          <w:szCs w:val="22"/>
        </w:rPr>
        <w:t>“</w:t>
      </w:r>
      <w:r w:rsidRPr="00C83F65">
        <w:rPr>
          <w:szCs w:val="22"/>
        </w:rPr>
        <w:t>High-Fidelity Melt Pool Prediction with a Physics-Guided Heat Source for Accelerated Laser Powder Bed Additive Manufacturing Simulations</w:t>
      </w:r>
      <w:r w:rsidR="00E97A5B">
        <w:rPr>
          <w:szCs w:val="22"/>
        </w:rPr>
        <w:t>”</w:t>
      </w:r>
      <w:r>
        <w:rPr>
          <w:szCs w:val="22"/>
        </w:rPr>
        <w:t>, 49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Pr="00C83F65">
        <w:rPr>
          <w:szCs w:val="22"/>
        </w:rPr>
        <w:t>Dayton-Cincinnati Aerospace Sciences Symposium</w:t>
      </w:r>
      <w:r>
        <w:rPr>
          <w:szCs w:val="22"/>
        </w:rPr>
        <w:t>, Dayton, OH, March 5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>, 2024.</w:t>
      </w:r>
    </w:p>
    <w:p w14:paraId="23EE0049" w14:textId="6E561769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</w:t>
      </w:r>
      <w:proofErr w:type="spellStart"/>
      <w:r>
        <w:rPr>
          <w:szCs w:val="22"/>
        </w:rPr>
        <w:t>Mojumder</w:t>
      </w:r>
      <w:proofErr w:type="spellEnd"/>
      <w:r>
        <w:rPr>
          <w:szCs w:val="22"/>
        </w:rPr>
        <w:t xml:space="preserve">, Y Li, X </w:t>
      </w:r>
      <w:proofErr w:type="spellStart"/>
      <w:r>
        <w:rPr>
          <w:szCs w:val="22"/>
        </w:rPr>
        <w:t>Xie</w:t>
      </w:r>
      <w:proofErr w:type="spellEnd"/>
      <w:r>
        <w:rPr>
          <w:szCs w:val="22"/>
        </w:rPr>
        <w:t xml:space="preserve">, W Liu, </w:t>
      </w:r>
      <w:r w:rsidR="00E97A5B">
        <w:rPr>
          <w:szCs w:val="22"/>
        </w:rPr>
        <w:t>“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 w:rsidR="00E97A5B">
        <w:rPr>
          <w:szCs w:val="22"/>
        </w:rPr>
        <w:t>”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</w:t>
      </w:r>
      <w:proofErr w:type="spellStart"/>
      <w:r w:rsidRPr="00016CA1">
        <w:rPr>
          <w:szCs w:val="22"/>
        </w:rPr>
        <w:t>Xie</w:t>
      </w:r>
      <w:proofErr w:type="spellEnd"/>
      <w:r w:rsidRPr="00016CA1">
        <w:rPr>
          <w:szCs w:val="22"/>
        </w:rPr>
        <w:t xml:space="preserve">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 xml:space="preserve">, Y Li, J Guo, N </w:t>
      </w:r>
      <w:proofErr w:type="spellStart"/>
      <w:r w:rsidRPr="00016CA1">
        <w:rPr>
          <w:szCs w:val="22"/>
        </w:rPr>
        <w:t>Kizer</w:t>
      </w:r>
      <w:proofErr w:type="spellEnd"/>
      <w:r w:rsidRPr="00016CA1">
        <w:rPr>
          <w:szCs w:val="22"/>
        </w:rPr>
        <w:t>, L</w:t>
      </w:r>
      <w:r>
        <w:rPr>
          <w:szCs w:val="22"/>
        </w:rPr>
        <w:t xml:space="preserve"> </w:t>
      </w:r>
      <w:r w:rsidRPr="00016CA1">
        <w:rPr>
          <w:szCs w:val="22"/>
        </w:rPr>
        <w:t xml:space="preserve">Mutswatiwa2, L </w:t>
      </w:r>
      <w:proofErr w:type="spellStart"/>
      <w:r w:rsidRPr="00016CA1">
        <w:rPr>
          <w:szCs w:val="22"/>
        </w:rPr>
        <w:t>Katch</w:t>
      </w:r>
      <w:proofErr w:type="spellEnd"/>
      <w:r w:rsidRPr="00016CA1">
        <w:rPr>
          <w:szCs w:val="22"/>
        </w:rPr>
        <w:t>, C</w:t>
      </w:r>
      <w:r>
        <w:rPr>
          <w:szCs w:val="22"/>
        </w:rPr>
        <w:t xml:space="preserve"> </w:t>
      </w:r>
      <w:proofErr w:type="spellStart"/>
      <w:r w:rsidRPr="00016CA1">
        <w:rPr>
          <w:szCs w:val="22"/>
        </w:rPr>
        <w:t>Kube</w:t>
      </w:r>
      <w:proofErr w:type="spellEnd"/>
      <w:r w:rsidRPr="00016CA1">
        <w:rPr>
          <w:szCs w:val="22"/>
        </w:rPr>
        <w:t>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 xml:space="preserve">Real-Time Keyhole Porosity Detection in Metal Additive Manufacturing </w:t>
      </w:r>
      <w:proofErr w:type="gramStart"/>
      <w:r w:rsidR="00193622" w:rsidRPr="00193622">
        <w:rPr>
          <w:szCs w:val="22"/>
        </w:rPr>
        <w:t>With</w:t>
      </w:r>
      <w:proofErr w:type="gramEnd"/>
      <w:r w:rsidR="00193622" w:rsidRPr="00193622">
        <w:rPr>
          <w:szCs w:val="22"/>
        </w:rPr>
        <w:t xml:space="preserve">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</w:t>
      </w:r>
      <w:proofErr w:type="spellStart"/>
      <w:r w:rsidRPr="00812744">
        <w:rPr>
          <w:szCs w:val="22"/>
        </w:rPr>
        <w:t>Mojumder</w:t>
      </w:r>
      <w:proofErr w:type="spellEnd"/>
      <w:r w:rsidRPr="00812744">
        <w:rPr>
          <w:szCs w:val="22"/>
        </w:rPr>
        <w:t xml:space="preserve">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lastRenderedPageBreak/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10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10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L Sabri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 xml:space="preserve">, O </w:t>
      </w:r>
      <w:proofErr w:type="spellStart"/>
      <w:r w:rsidRPr="00812744">
        <w:rPr>
          <w:szCs w:val="22"/>
        </w:rPr>
        <w:t>Akkus</w:t>
      </w:r>
      <w:proofErr w:type="spellEnd"/>
      <w:r w:rsidRPr="00812744">
        <w:rPr>
          <w:szCs w:val="22"/>
        </w:rPr>
        <w:t xml:space="preserve">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</w:t>
      </w: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D Doll, M </w:t>
      </w:r>
      <w:proofErr w:type="spellStart"/>
      <w:r w:rsidRPr="00812744">
        <w:rPr>
          <w:szCs w:val="22"/>
        </w:rPr>
        <w:t>Tomsic</w:t>
      </w:r>
      <w:proofErr w:type="spellEnd"/>
      <w:r w:rsidRPr="00812744">
        <w:rPr>
          <w:szCs w:val="22"/>
        </w:rPr>
        <w:t>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, Z. Yao and MA Martens, </w:t>
      </w:r>
      <w:bookmarkStart w:id="11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11"/>
      <w:r w:rsidRPr="00812744">
        <w:rPr>
          <w:szCs w:val="22"/>
        </w:rPr>
        <w:t xml:space="preserve">, ISMRM </w:t>
      </w:r>
      <w:bookmarkStart w:id="12" w:name="_Hlk18442809"/>
      <w:r w:rsidRPr="00812744">
        <w:rPr>
          <w:szCs w:val="22"/>
        </w:rPr>
        <w:t>23rd annual meeting &amp; exhibition</w:t>
      </w:r>
      <w:bookmarkEnd w:id="12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5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proofErr w:type="gramStart"/>
      <w:r w:rsidRPr="00812744">
        <w:rPr>
          <w:u w:val="single"/>
        </w:rPr>
        <w:t>A</w:t>
      </w:r>
      <w:proofErr w:type="gramEnd"/>
      <w:r w:rsidRPr="00812744">
        <w:rPr>
          <w:u w:val="single"/>
        </w:rPr>
        <w:t xml:space="preserve"> Amin</w:t>
      </w:r>
      <w:r w:rsidRPr="00812744">
        <w:t xml:space="preserve">, S </w:t>
      </w:r>
      <w:proofErr w:type="spellStart"/>
      <w:r w:rsidRPr="00812744">
        <w:t>Mojumder</w:t>
      </w:r>
      <w:proofErr w:type="spellEnd"/>
      <w:r w:rsidRPr="00812744">
        <w:t xml:space="preserve">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6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bookmarkStart w:id="13" w:name="_Hlk160578675"/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proofErr w:type="spellStart"/>
      <w:r w:rsidRPr="00812744">
        <w:rPr>
          <w:szCs w:val="22"/>
        </w:rPr>
        <w:t>Deissler</w:t>
      </w:r>
      <w:proofErr w:type="spellEnd"/>
      <w:r w:rsidRPr="00812744">
        <w:rPr>
          <w:szCs w:val="22"/>
        </w:rPr>
        <w:t xml:space="preserve"> R J, </w:t>
      </w:r>
      <w:proofErr w:type="spellStart"/>
      <w:r w:rsidRPr="00812744">
        <w:rPr>
          <w:szCs w:val="22"/>
        </w:rPr>
        <w:t>Baig</w:t>
      </w:r>
      <w:proofErr w:type="spellEnd"/>
      <w:r w:rsidRPr="00812744">
        <w:rPr>
          <w:szCs w:val="22"/>
        </w:rPr>
        <w:t xml:space="preserve">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</w:t>
      </w:r>
      <w:proofErr w:type="spellStart"/>
      <w:r w:rsidRPr="00812744">
        <w:rPr>
          <w:szCs w:val="22"/>
        </w:rPr>
        <w:t>Grimberg</w:t>
      </w:r>
      <w:proofErr w:type="spellEnd"/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bookmarkEnd w:id="13"/>
    <w:p w14:paraId="10564CD1" w14:textId="03E652DF" w:rsidR="001E2CA0" w:rsidRPr="00812744" w:rsidRDefault="001E2CA0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778F8DA6" w14:textId="26BBE224" w:rsidR="008629FF" w:rsidRDefault="008629F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2024, “Experiential Learning Innovation Fund”. University of Dayton</w:t>
      </w:r>
      <w:r w:rsidR="0067098F">
        <w:rPr>
          <w:szCs w:val="22"/>
        </w:rPr>
        <w:t>, Amount: $750</w:t>
      </w:r>
    </w:p>
    <w:p w14:paraId="10DF3FD2" w14:textId="7D15E048" w:rsidR="0067098F" w:rsidRDefault="0067098F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Summer 2024, “UD-UDRI Summer Faculty Fellow”, University of Dayton, Amount: $14,500</w:t>
      </w:r>
    </w:p>
    <w:p w14:paraId="2290D918" w14:textId="558201E5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lastRenderedPageBreak/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01A480E3" w14:textId="060A5971" w:rsidR="003E3953" w:rsidRPr="00812744" w:rsidRDefault="003E3953" w:rsidP="001B6067">
      <w:pPr>
        <w:pStyle w:val="Heading1"/>
        <w:jc w:val="both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1B6067">
      <w:pPr>
        <w:pStyle w:val="Invitedtalks"/>
        <w:jc w:val="both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1B6067">
      <w:pPr>
        <w:pStyle w:val="Invitedtalks"/>
        <w:jc w:val="both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</w:t>
      </w:r>
      <w:proofErr w:type="spellStart"/>
      <w:r w:rsidR="00F35C43">
        <w:rPr>
          <w:b w:val="0"/>
          <w:bCs/>
          <w:color w:val="auto"/>
          <w:sz w:val="22"/>
          <w:szCs w:val="22"/>
        </w:rPr>
        <w:t>Yangfan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 Li, Abdullah Al Amin, Sourav </w:t>
      </w:r>
      <w:proofErr w:type="spellStart"/>
      <w:r w:rsidR="00F35C43">
        <w:rPr>
          <w:b w:val="0"/>
          <w:bCs/>
          <w:color w:val="auto"/>
          <w:sz w:val="22"/>
          <w:szCs w:val="22"/>
        </w:rPr>
        <w:t>Saha</w:t>
      </w:r>
      <w:proofErr w:type="spellEnd"/>
      <w:r w:rsidR="00F35C43">
        <w:rPr>
          <w:b w:val="0"/>
          <w:bCs/>
          <w:color w:val="auto"/>
          <w:sz w:val="22"/>
          <w:szCs w:val="22"/>
        </w:rPr>
        <w:t xml:space="preserve">, Wing Kam Liu, August 18, 2022, Additive Manufacturing Benchmarks (AM-Bench 2022), Bethesda, MD. </w:t>
      </w:r>
    </w:p>
    <w:p w14:paraId="3057BB3B" w14:textId="6E6EDAA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Variation in strain characteristics for multiscale </w:t>
      </w:r>
      <w:proofErr w:type="spellStart"/>
      <w:r w:rsidRPr="00812744">
        <w:rPr>
          <w:b w:val="0"/>
          <w:bCs/>
          <w:color w:val="auto"/>
          <w:sz w:val="22"/>
          <w:szCs w:val="22"/>
        </w:rPr>
        <w:t>multiphysics</w:t>
      </w:r>
      <w:proofErr w:type="spellEnd"/>
      <w:r w:rsidRPr="00812744">
        <w:rPr>
          <w:b w:val="0"/>
          <w:bCs/>
          <w:color w:val="auto"/>
          <w:sz w:val="22"/>
          <w:szCs w:val="22"/>
        </w:rPr>
        <w:t xml:space="preserve">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1B6067">
      <w:pPr>
        <w:pStyle w:val="Invitedtalks"/>
        <w:jc w:val="both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sectPr w:rsidR="006D7A1F" w:rsidRPr="00812744" w:rsidSect="00E265D0">
      <w:footerReference w:type="default" r:id="rId17"/>
      <w:type w:val="continuous"/>
      <w:pgSz w:w="11907" w:h="16839" w:code="9"/>
      <w:pgMar w:top="900" w:right="1152" w:bottom="720" w:left="144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34C69" w14:textId="77777777" w:rsidR="00DE35F4" w:rsidRDefault="00DE35F4" w:rsidP="00A41F25">
      <w:pPr>
        <w:spacing w:after="0" w:line="240" w:lineRule="auto"/>
      </w:pPr>
      <w:r>
        <w:separator/>
      </w:r>
    </w:p>
  </w:endnote>
  <w:endnote w:type="continuationSeparator" w:id="0">
    <w:p w14:paraId="6F9892F5" w14:textId="77777777" w:rsidR="00DE35F4" w:rsidRDefault="00DE35F4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3043" w14:textId="23CFEC19" w:rsidR="000E6DD5" w:rsidRDefault="000E6DD5">
    <w:pPr>
      <w:pStyle w:val="Footer"/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12DE1" wp14:editId="626DB15F">
              <wp:simplePos x="0" y="0"/>
              <wp:positionH relativeFrom="column">
                <wp:posOffset>3686175</wp:posOffset>
              </wp:positionH>
              <wp:positionV relativeFrom="paragraph">
                <wp:posOffset>102870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E4EE7" w14:textId="76199E78" w:rsidR="000E6DD5" w:rsidRDefault="000E6DD5" w:rsidP="000E6DD5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DD2DA9">
                            <w:rPr>
                              <w:noProof/>
                            </w:rPr>
                            <w:t>May 21, 20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2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8.1pt;width:190.8pt;height:2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" stroked="f">
              <v:textbox>
                <w:txbxContent>
                  <w:p w14:paraId="340E4EE7" w14:textId="76199E78" w:rsidR="000E6DD5" w:rsidRDefault="000E6DD5" w:rsidP="000E6DD5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DD2DA9">
                      <w:rPr>
                        <w:noProof/>
                      </w:rPr>
                      <w:t>May 21, 202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83B6" w14:textId="77777777" w:rsidR="00DE35F4" w:rsidRDefault="00DE35F4" w:rsidP="00A41F25">
      <w:pPr>
        <w:spacing w:after="0" w:line="240" w:lineRule="auto"/>
      </w:pPr>
      <w:r>
        <w:separator/>
      </w:r>
    </w:p>
  </w:footnote>
  <w:footnote w:type="continuationSeparator" w:id="0">
    <w:p w14:paraId="0D9EAED8" w14:textId="77777777" w:rsidR="00DE35F4" w:rsidRDefault="00DE35F4" w:rsidP="00A4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76408"/>
    <w:multiLevelType w:val="hybridMultilevel"/>
    <w:tmpl w:val="8A0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8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8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13"/>
  </w:num>
  <w:num w:numId="22">
    <w:abstractNumId w:val="2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sFAA5ED6A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3CE0"/>
    <w:rsid w:val="0005463F"/>
    <w:rsid w:val="00055AD4"/>
    <w:rsid w:val="0005637B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B644A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6DD5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37429"/>
    <w:rsid w:val="00145D0D"/>
    <w:rsid w:val="001510F4"/>
    <w:rsid w:val="00151404"/>
    <w:rsid w:val="00156932"/>
    <w:rsid w:val="00172FA7"/>
    <w:rsid w:val="00173082"/>
    <w:rsid w:val="0018245C"/>
    <w:rsid w:val="0018428A"/>
    <w:rsid w:val="00191E44"/>
    <w:rsid w:val="00192A09"/>
    <w:rsid w:val="00193622"/>
    <w:rsid w:val="001A73E6"/>
    <w:rsid w:val="001B34D1"/>
    <w:rsid w:val="001B3CD3"/>
    <w:rsid w:val="001B6067"/>
    <w:rsid w:val="001B6246"/>
    <w:rsid w:val="001C058B"/>
    <w:rsid w:val="001C0632"/>
    <w:rsid w:val="001C1537"/>
    <w:rsid w:val="001C2552"/>
    <w:rsid w:val="001C2EA1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32878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476C4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2D19"/>
    <w:rsid w:val="002930E5"/>
    <w:rsid w:val="00293472"/>
    <w:rsid w:val="0029354C"/>
    <w:rsid w:val="0029694E"/>
    <w:rsid w:val="0029738A"/>
    <w:rsid w:val="002A3844"/>
    <w:rsid w:val="002A5D18"/>
    <w:rsid w:val="002B261E"/>
    <w:rsid w:val="002B2A58"/>
    <w:rsid w:val="002B367C"/>
    <w:rsid w:val="002B5CC5"/>
    <w:rsid w:val="002C2DD7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048BB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754F"/>
    <w:rsid w:val="00333672"/>
    <w:rsid w:val="00333A8B"/>
    <w:rsid w:val="00336B42"/>
    <w:rsid w:val="003402F7"/>
    <w:rsid w:val="00343B7E"/>
    <w:rsid w:val="00344C35"/>
    <w:rsid w:val="00350732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C6319"/>
    <w:rsid w:val="003D1BB1"/>
    <w:rsid w:val="003D371E"/>
    <w:rsid w:val="003D383A"/>
    <w:rsid w:val="003D6B21"/>
    <w:rsid w:val="003E3558"/>
    <w:rsid w:val="003E3953"/>
    <w:rsid w:val="003E3B8E"/>
    <w:rsid w:val="003E5800"/>
    <w:rsid w:val="003E6F77"/>
    <w:rsid w:val="003E7C96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4367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1FE3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E716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098F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5C0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06638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1E"/>
    <w:rsid w:val="007631B8"/>
    <w:rsid w:val="00764CFF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502B"/>
    <w:rsid w:val="007A68C8"/>
    <w:rsid w:val="007A6964"/>
    <w:rsid w:val="007A6B7B"/>
    <w:rsid w:val="007A7DDF"/>
    <w:rsid w:val="007B35D3"/>
    <w:rsid w:val="007B5E27"/>
    <w:rsid w:val="007B63F3"/>
    <w:rsid w:val="007C1EEB"/>
    <w:rsid w:val="007C716B"/>
    <w:rsid w:val="007C74FF"/>
    <w:rsid w:val="007C75BA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06A8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15D1"/>
    <w:rsid w:val="00832E55"/>
    <w:rsid w:val="008357DA"/>
    <w:rsid w:val="00840BEF"/>
    <w:rsid w:val="00845A68"/>
    <w:rsid w:val="00847622"/>
    <w:rsid w:val="0085024D"/>
    <w:rsid w:val="008516AB"/>
    <w:rsid w:val="008550DE"/>
    <w:rsid w:val="00855CBB"/>
    <w:rsid w:val="00860E3E"/>
    <w:rsid w:val="008611B4"/>
    <w:rsid w:val="008629FF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6655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D6EF6"/>
    <w:rsid w:val="008E009D"/>
    <w:rsid w:val="008E50E4"/>
    <w:rsid w:val="008E6EB1"/>
    <w:rsid w:val="008F07FC"/>
    <w:rsid w:val="008F0D72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52CB"/>
    <w:rsid w:val="009675F4"/>
    <w:rsid w:val="00971413"/>
    <w:rsid w:val="0097354E"/>
    <w:rsid w:val="00974B09"/>
    <w:rsid w:val="009768E3"/>
    <w:rsid w:val="00977511"/>
    <w:rsid w:val="00981A10"/>
    <w:rsid w:val="009824F2"/>
    <w:rsid w:val="00982E6E"/>
    <w:rsid w:val="00983900"/>
    <w:rsid w:val="00987E39"/>
    <w:rsid w:val="00990929"/>
    <w:rsid w:val="00990E9C"/>
    <w:rsid w:val="00992CB5"/>
    <w:rsid w:val="00994357"/>
    <w:rsid w:val="00995891"/>
    <w:rsid w:val="009A36CF"/>
    <w:rsid w:val="009A5A8E"/>
    <w:rsid w:val="009A7278"/>
    <w:rsid w:val="009B7D24"/>
    <w:rsid w:val="009C05FF"/>
    <w:rsid w:val="009C187A"/>
    <w:rsid w:val="009C3081"/>
    <w:rsid w:val="009C360B"/>
    <w:rsid w:val="009C3A49"/>
    <w:rsid w:val="009C6303"/>
    <w:rsid w:val="009C6E47"/>
    <w:rsid w:val="009C7BC4"/>
    <w:rsid w:val="009D1964"/>
    <w:rsid w:val="009D1E48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4F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3A8"/>
    <w:rsid w:val="00A427B2"/>
    <w:rsid w:val="00A4428E"/>
    <w:rsid w:val="00A511DF"/>
    <w:rsid w:val="00A525AC"/>
    <w:rsid w:val="00A543B3"/>
    <w:rsid w:val="00A54CCF"/>
    <w:rsid w:val="00A55921"/>
    <w:rsid w:val="00A56BD6"/>
    <w:rsid w:val="00A6094C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020"/>
    <w:rsid w:val="00A9233F"/>
    <w:rsid w:val="00A93825"/>
    <w:rsid w:val="00A9749E"/>
    <w:rsid w:val="00AA29E7"/>
    <w:rsid w:val="00AA318E"/>
    <w:rsid w:val="00AA3FDF"/>
    <w:rsid w:val="00AA64A5"/>
    <w:rsid w:val="00AB0591"/>
    <w:rsid w:val="00AB0716"/>
    <w:rsid w:val="00AB2D5A"/>
    <w:rsid w:val="00AB6FF0"/>
    <w:rsid w:val="00AB740F"/>
    <w:rsid w:val="00AC3808"/>
    <w:rsid w:val="00AC3F35"/>
    <w:rsid w:val="00AC6249"/>
    <w:rsid w:val="00AC6DB6"/>
    <w:rsid w:val="00AC70DA"/>
    <w:rsid w:val="00AD06E8"/>
    <w:rsid w:val="00AD27BA"/>
    <w:rsid w:val="00AD420F"/>
    <w:rsid w:val="00AD59EE"/>
    <w:rsid w:val="00AD5E10"/>
    <w:rsid w:val="00AD661A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16556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3C17"/>
    <w:rsid w:val="00B53F26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2130"/>
    <w:rsid w:val="00B94167"/>
    <w:rsid w:val="00BB5306"/>
    <w:rsid w:val="00BB5718"/>
    <w:rsid w:val="00BB7779"/>
    <w:rsid w:val="00BC2A7E"/>
    <w:rsid w:val="00BC7254"/>
    <w:rsid w:val="00BD04F3"/>
    <w:rsid w:val="00BD2B90"/>
    <w:rsid w:val="00BD4633"/>
    <w:rsid w:val="00BD7F95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3F65"/>
    <w:rsid w:val="00C86CC0"/>
    <w:rsid w:val="00C87C7A"/>
    <w:rsid w:val="00C916DF"/>
    <w:rsid w:val="00C93F2D"/>
    <w:rsid w:val="00C9434B"/>
    <w:rsid w:val="00C95A66"/>
    <w:rsid w:val="00C96B05"/>
    <w:rsid w:val="00CA043D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5B62"/>
    <w:rsid w:val="00D8601D"/>
    <w:rsid w:val="00D92D2E"/>
    <w:rsid w:val="00DA02E9"/>
    <w:rsid w:val="00DA0C04"/>
    <w:rsid w:val="00DA15F0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2DA9"/>
    <w:rsid w:val="00DD5D16"/>
    <w:rsid w:val="00DD5E8D"/>
    <w:rsid w:val="00DD641F"/>
    <w:rsid w:val="00DE0316"/>
    <w:rsid w:val="00DE1665"/>
    <w:rsid w:val="00DE35F4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419F"/>
    <w:rsid w:val="00E1723B"/>
    <w:rsid w:val="00E21840"/>
    <w:rsid w:val="00E218BA"/>
    <w:rsid w:val="00E21DF9"/>
    <w:rsid w:val="00E23BD9"/>
    <w:rsid w:val="00E2467C"/>
    <w:rsid w:val="00E24DF9"/>
    <w:rsid w:val="00E24E18"/>
    <w:rsid w:val="00E265D0"/>
    <w:rsid w:val="00E26729"/>
    <w:rsid w:val="00E27981"/>
    <w:rsid w:val="00E31005"/>
    <w:rsid w:val="00E31673"/>
    <w:rsid w:val="00E31858"/>
    <w:rsid w:val="00E31894"/>
    <w:rsid w:val="00E33287"/>
    <w:rsid w:val="00E36D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420A"/>
    <w:rsid w:val="00E66930"/>
    <w:rsid w:val="00E72F2B"/>
    <w:rsid w:val="00E73D7D"/>
    <w:rsid w:val="00E75F4D"/>
    <w:rsid w:val="00E862F0"/>
    <w:rsid w:val="00E920BB"/>
    <w:rsid w:val="00E97A5B"/>
    <w:rsid w:val="00EB5247"/>
    <w:rsid w:val="00EC0C52"/>
    <w:rsid w:val="00EC550F"/>
    <w:rsid w:val="00EC6F1C"/>
    <w:rsid w:val="00ED049F"/>
    <w:rsid w:val="00ED3B04"/>
    <w:rsid w:val="00ED65E0"/>
    <w:rsid w:val="00EE00F9"/>
    <w:rsid w:val="00EE023B"/>
    <w:rsid w:val="00EE1777"/>
    <w:rsid w:val="00EE478F"/>
    <w:rsid w:val="00EE5C67"/>
    <w:rsid w:val="00EE6695"/>
    <w:rsid w:val="00EF0409"/>
    <w:rsid w:val="00EF4B7A"/>
    <w:rsid w:val="00EF4F89"/>
    <w:rsid w:val="00EF6846"/>
    <w:rsid w:val="00EF6878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17F78"/>
    <w:rsid w:val="00F20E95"/>
    <w:rsid w:val="00F276DB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57A14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2A87"/>
    <w:rsid w:val="00F950DA"/>
    <w:rsid w:val="00FA298B"/>
    <w:rsid w:val="00FA2E72"/>
    <w:rsid w:val="00FA4E39"/>
    <w:rsid w:val="00FB0174"/>
    <w:rsid w:val="00FB1191"/>
    <w:rsid w:val="00FB5433"/>
    <w:rsid w:val="00FB69F7"/>
    <w:rsid w:val="00FB72E4"/>
    <w:rsid w:val="00FB784F"/>
    <w:rsid w:val="00FB7C4D"/>
    <w:rsid w:val="00FC1870"/>
    <w:rsid w:val="00FC435C"/>
    <w:rsid w:val="00FC442A"/>
    <w:rsid w:val="00FC4D7A"/>
    <w:rsid w:val="00FD0321"/>
    <w:rsid w:val="00FD52BE"/>
    <w:rsid w:val="00FD659D"/>
    <w:rsid w:val="00FE1D3F"/>
    <w:rsid w:val="00FE2D92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customStyle="1" w:styleId="fontstyle01">
    <w:name w:val="fontstyle01"/>
    <w:basedOn w:val="DefaultParagraphFont"/>
    <w:rsid w:val="003C631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scholar.google.com/citations?user=dkLvoWwAAAAJ&amp;hl=en&amp;oi=s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eocep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nohub.org/resources/fgmbui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ce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oceph/AM-CFD" TargetMode="External"/><Relationship Id="rId10" Type="http://schemas.openxmlformats.org/officeDocument/2006/relationships/hyperlink" Target="https://neoceph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lt.dev" TargetMode="External"/><Relationship Id="rId14" Type="http://schemas.openxmlformats.org/officeDocument/2006/relationships/hyperlink" Target="https://arxiv.org/pdf/2208.029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2933</Words>
  <Characters>17740</Characters>
  <Application>Microsoft Office Word</Application>
  <DocSecurity>0</DocSecurity>
  <Lines>351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of Abdullah Amin</vt:lpstr>
    </vt:vector>
  </TitlesOfParts>
  <Company>Home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min</cp:lastModifiedBy>
  <cp:revision>8</cp:revision>
  <cp:lastPrinted>2025-05-21T20:45:00Z</cp:lastPrinted>
  <dcterms:created xsi:type="dcterms:W3CDTF">2025-03-19T16:06:00Z</dcterms:created>
  <dcterms:modified xsi:type="dcterms:W3CDTF">2025-05-21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